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color w:val="auto"/>
            </w:rPr>
          </w:sdtEndPr>
          <w:sdtContent>
            <w:tc>
              <w:tcPr>
                <w:tcW w:w="4107" w:type="dxa"/>
              </w:tcPr>
              <w:p w14:paraId="395B1395" w14:textId="30459BCE"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0409C4"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0409C4"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0409C4"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1EF8020A" w:rsidR="00244B2F" w:rsidRPr="00AF0D30" w:rsidRDefault="00952C13" w:rsidP="00AF0D30">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BsFDGl6dVxGWRjXo3qAjW85DEANdx2vEh6KRUX6HPwVAgtnVukB8W6HhzktHo9LwR4PnwlkF3Zbgf5bMvixMw==" w:salt="4i0Esg2IriztG2FUxi4DtQ=="/>
  <w:defaultTabStop w:val="720"/>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409C4"/>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340B2"/>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AF0D30"/>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2036F3"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2036F3"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2036F3"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2036F3"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2036F3"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2036F3"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2036F3"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2036F3"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2036F3"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2036F3"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2036F3"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2036F3"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2036F3"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2036F3"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2036F3"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2036F3">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2036F3">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2036F3">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2036F3">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2036F3">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2036F3">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2036F3">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2036F3">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2036F3">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2036F3">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2036F3">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2036F3">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2036F3">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2036F3">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2036F3">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2036F3">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2036F3">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2036F3">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2036F3">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2036F3">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2036F3">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2036F3">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2036F3">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2036F3">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2036F3">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2036F3">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2036F3">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2036F3">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2036F3">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2036F3">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2036F3">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2036F3">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2036F3">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2036F3">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2036F3">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2036F3">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2036F3">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2036F3">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2036F3">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2036F3">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2036F3">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2036F3">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2036F3">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2036F3">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2036F3">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2036F3">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2036F3">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2036F3">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2036F3">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2036F3">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2036F3">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2036F3">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2036F3">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2036F3">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2036F3">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2036F3">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2036F3">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2036F3">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2036F3">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2036F3">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2036F3">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2036F3">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2036F3">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2036F3">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2036F3">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2036F3">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2036F3">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2036F3">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2036F3">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2036F3">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2036F3">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2036F3">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2036F3">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2036F3">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2036F3">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2036F3">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2036F3">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2036F3">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2036F3">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2036F3">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2036F3">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2036F3">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2036F3">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2036F3">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2036F3">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2036F3">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2036F3">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2036F3">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2036F3">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2036F3">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2036F3">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2036F3">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2036F3">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2036F3">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2036F3">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2036F3">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2036F3">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2036F3">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2036F3">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2036F3">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2036F3">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2036F3">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2036F3">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2036F3">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2036F3">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2036F3">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2036F3">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2036F3">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2036F3">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2036F3">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2036F3">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2036F3">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2036F3">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2036F3">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2036F3">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2036F3">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2036F3">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2036F3">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2036F3">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2036F3">
          <w:r w:rsidRPr="002340B2">
            <w:rPr>
              <w:b/>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2036F3">
          <w:r w:rsidRPr="002340B2">
            <w:rPr>
              <w:b/>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2036F3">
          <w:r w:rsidRPr="002340B2">
            <w:rPr>
              <w:b/>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2036F3">
          <w:r w:rsidRPr="002340B2">
            <w:rPr>
              <w:b/>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2036F3">
          <w:r w:rsidRPr="002340B2">
            <w:rPr>
              <w:b/>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2036F3">
          <w:r w:rsidRPr="002340B2">
            <w:rPr>
              <w:b/>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2036F3">
          <w:r w:rsidRPr="002340B2">
            <w:rPr>
              <w:b/>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2036F3">
          <w:r w:rsidRPr="002340B2">
            <w:rPr>
              <w:b/>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2036F3">
          <w:r w:rsidRPr="002340B2">
            <w:rPr>
              <w:b/>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2036F3">
          <w:r w:rsidRPr="002340B2">
            <w:rPr>
              <w:b/>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2036F3">
          <w:r w:rsidRPr="002340B2">
            <w:rPr>
              <w:b/>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2036F3">
          <w:r w:rsidRPr="002340B2">
            <w:rPr>
              <w:b/>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2036F3">
          <w:r w:rsidRPr="002340B2">
            <w:rPr>
              <w:b/>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2036F3">
          <w:r w:rsidRPr="002340B2">
            <w:rPr>
              <w:b/>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2036F3">
          <w:r w:rsidRPr="002340B2">
            <w:rPr>
              <w:b/>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2036F3">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2036F3">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2036F3">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2036F3">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2036F3">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2036F3">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2036F3">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036F3"/>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6F3"/>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2036F3"/>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F8A5-6744-42AB-BB01-9D71EEF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Emerson, Andrew</cp:lastModifiedBy>
  <cp:revision>2</cp:revision>
  <cp:lastPrinted>2019-07-11T12:57:00Z</cp:lastPrinted>
  <dcterms:created xsi:type="dcterms:W3CDTF">2020-03-20T11:40:00Z</dcterms:created>
  <dcterms:modified xsi:type="dcterms:W3CDTF">2020-03-20T11:40:00Z</dcterms:modified>
</cp:coreProperties>
</file>